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74" w:rsidRDefault="0034204F" w:rsidP="000D3470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bookmarkStart w:id="0" w:name="_GoBack"/>
      <w:bookmarkEnd w:id="0"/>
      <w:r>
        <w:rPr>
          <w:rFonts w:eastAsia="Calibri" w:cstheme="minorHAnsi"/>
          <w:b/>
          <w:sz w:val="32"/>
          <w:szCs w:val="32"/>
        </w:rPr>
        <w:t>AGENDA</w:t>
      </w:r>
    </w:p>
    <w:p w:rsidR="000D3470" w:rsidRPr="000D3470" w:rsidRDefault="000D3470" w:rsidP="000D3470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</w:p>
    <w:p w:rsidR="000B1C7B" w:rsidRPr="00AB28A8" w:rsidRDefault="000B1C7B" w:rsidP="000B1C7B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AB28A8">
        <w:rPr>
          <w:b/>
          <w:color w:val="0070C0"/>
          <w:sz w:val="36"/>
          <w:szCs w:val="36"/>
        </w:rPr>
        <w:t>Conferința anuală BNR-ASE</w:t>
      </w:r>
    </w:p>
    <w:p w:rsidR="000B1C7B" w:rsidRDefault="000B1C7B" w:rsidP="000B1C7B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Perspective privind dezvoltarea sectorului bancar românesc</w:t>
      </w:r>
    </w:p>
    <w:p w:rsidR="00D76E74" w:rsidRDefault="000B1C7B" w:rsidP="000B1C7B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0B1C7B">
        <w:rPr>
          <w:b/>
          <w:color w:val="0070C0"/>
          <w:sz w:val="24"/>
          <w:szCs w:val="24"/>
        </w:rPr>
        <w:t>23 aprilie 2024</w:t>
      </w:r>
    </w:p>
    <w:p w:rsidR="0053569B" w:rsidRPr="000B1C7B" w:rsidRDefault="0053569B" w:rsidP="000B1C7B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7505DB" w:rsidRPr="005E073D" w:rsidRDefault="007505DB" w:rsidP="00E0285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0"/>
        <w:contextualSpacing/>
        <w:jc w:val="center"/>
        <w:rPr>
          <w:rFonts w:eastAsiaTheme="majorEastAsia" w:cstheme="minorHAnsi"/>
          <w:sz w:val="10"/>
          <w:szCs w:val="24"/>
          <w:lang w:val="en-GB"/>
        </w:rPr>
      </w:pPr>
    </w:p>
    <w:tbl>
      <w:tblPr>
        <w:tblW w:w="4120" w:type="pct"/>
        <w:jc w:val="center"/>
        <w:shd w:val="clear" w:color="auto" w:fill="24406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E57490" w:rsidRPr="00316D04" w:rsidTr="000D3470">
        <w:trPr>
          <w:trHeight w:val="458"/>
          <w:jc w:val="center"/>
        </w:trPr>
        <w:tc>
          <w:tcPr>
            <w:tcW w:w="5000" w:type="pct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34" w:rsidRPr="001045CC" w:rsidRDefault="001045CC" w:rsidP="000D3919">
            <w:pPr>
              <w:spacing w:before="200" w:line="240" w:lineRule="auto"/>
              <w:rPr>
                <w:rFonts w:cstheme="minorHAnsi"/>
                <w:i/>
                <w:iCs/>
                <w:sz w:val="24"/>
                <w:szCs w:val="24"/>
                <w:lang w:val="fr-FR"/>
              </w:rPr>
            </w:pPr>
            <w:r w:rsidRPr="00A261F8">
              <w:rPr>
                <w:rFonts w:cstheme="minorHAnsi"/>
                <w:i/>
                <w:iC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B521B1" w:rsidRPr="00A261F8">
              <w:rPr>
                <w:rFonts w:cstheme="minorHAnsi"/>
                <w:i/>
                <w:iCs/>
                <w:color w:val="FFFFFF" w:themeColor="background1"/>
                <w:sz w:val="24"/>
                <w:szCs w:val="24"/>
                <w:lang w:val="fr-FR"/>
              </w:rPr>
              <w:t>Sala „Mitiță Constantinesc</w:t>
            </w:r>
            <w:r w:rsidR="000D3919" w:rsidRPr="00A261F8">
              <w:rPr>
                <w:rFonts w:cstheme="minorHAnsi"/>
                <w:i/>
                <w:iCs/>
                <w:color w:val="FFFFFF" w:themeColor="background1"/>
                <w:sz w:val="24"/>
                <w:szCs w:val="24"/>
                <w:lang w:val="fr-FR"/>
              </w:rPr>
              <w:t>u”</w:t>
            </w:r>
            <w:r w:rsidR="00F875C7">
              <w:rPr>
                <w:rFonts w:cstheme="minorHAnsi"/>
                <w:i/>
                <w:iCs/>
                <w:sz w:val="24"/>
                <w:szCs w:val="24"/>
                <w:lang w:val="fr-FR"/>
              </w:rPr>
              <w:tab/>
            </w:r>
          </w:p>
        </w:tc>
      </w:tr>
    </w:tbl>
    <w:tbl>
      <w:tblPr>
        <w:tblStyle w:val="TableGrid"/>
        <w:tblW w:w="9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F875C7" w:rsidRPr="00316D04" w:rsidTr="000B1C7B">
        <w:trPr>
          <w:trHeight w:val="9551"/>
          <w:jc w:val="center"/>
        </w:trPr>
        <w:tc>
          <w:tcPr>
            <w:tcW w:w="9221" w:type="dxa"/>
          </w:tcPr>
          <w:p w:rsidR="000B1C7B" w:rsidRPr="006314BC" w:rsidRDefault="000B1C7B" w:rsidP="006314BC">
            <w:pPr>
              <w:spacing w:before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4BC" w:rsidRPr="006314BC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6314BC" w:rsidRPr="006314BC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11:30 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14BC">
              <w:rPr>
                <w:rFonts w:asciiTheme="minorHAnsi" w:hAnsiTheme="minorHAnsi" w:cstheme="minorHAnsi"/>
                <w:b/>
                <w:sz w:val="24"/>
                <w:szCs w:val="24"/>
              </w:rPr>
              <w:t>Cuvânt de deschidere</w:t>
            </w:r>
          </w:p>
          <w:p w:rsidR="000B1C7B" w:rsidRPr="006314BC" w:rsidRDefault="000B1C7B" w:rsidP="006314BC">
            <w:pPr>
              <w:pStyle w:val="ListParagraph"/>
              <w:numPr>
                <w:ilvl w:val="0"/>
                <w:numId w:val="23"/>
              </w:numPr>
              <w:spacing w:before="80"/>
              <w:ind w:left="1452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Mugur Isărescu, Guvernator BNR</w:t>
            </w:r>
          </w:p>
          <w:p w:rsidR="000B1C7B" w:rsidRPr="006314BC" w:rsidRDefault="000B1C7B" w:rsidP="0053569B">
            <w:pPr>
              <w:pStyle w:val="ListParagraph"/>
              <w:numPr>
                <w:ilvl w:val="0"/>
                <w:numId w:val="23"/>
              </w:numPr>
              <w:spacing w:before="0"/>
              <w:ind w:left="1452" w:hanging="284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Nicolae Istudor, Rector ASE București</w:t>
            </w:r>
          </w:p>
          <w:p w:rsidR="000B1C7B" w:rsidRPr="006314BC" w:rsidRDefault="000B1C7B" w:rsidP="006314BC">
            <w:pPr>
              <w:spacing w:before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4BC" w:rsidRPr="006314BC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6314BC" w:rsidRPr="006314BC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2:45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6314BC">
              <w:rPr>
                <w:rFonts w:asciiTheme="minorHAnsi" w:hAnsiTheme="minorHAnsi" w:cstheme="minorHAnsi"/>
                <w:b/>
                <w:sz w:val="24"/>
                <w:szCs w:val="24"/>
              </w:rPr>
              <w:t>Sesiunea 1: Perspectivele sectorului bancar</w:t>
            </w:r>
          </w:p>
          <w:p w:rsidR="000B1C7B" w:rsidRPr="006314BC" w:rsidRDefault="0053569B" w:rsidP="006314B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B1C7B" w:rsidRPr="006314BC">
              <w:rPr>
                <w:rFonts w:asciiTheme="minorHAnsi" w:hAnsiTheme="minorHAnsi" w:cstheme="minorHAnsi"/>
                <w:sz w:val="24"/>
                <w:szCs w:val="24"/>
              </w:rPr>
              <w:t>Moderator: Dan Nițescu, Consilier al Guvernatorului BNR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4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 xml:space="preserve">Mihaela Lupu, CEO UniCredit Bank România 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4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Omer Tetik, CEO Banca Transilvania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4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Sergiu Manea, Președinte executiv BCR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4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 xml:space="preserve">Florin Dănescu, Președinte executiv ARB </w:t>
            </w:r>
          </w:p>
          <w:p w:rsidR="00B12FE1" w:rsidRPr="0053569B" w:rsidRDefault="000B1C7B" w:rsidP="0053569B">
            <w:pPr>
              <w:pStyle w:val="ListParagraph"/>
              <w:numPr>
                <w:ilvl w:val="0"/>
                <w:numId w:val="24"/>
              </w:numPr>
              <w:spacing w:before="80"/>
              <w:ind w:firstLine="45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Mihaela Bîtu, CEO ING Bank România</w:t>
            </w:r>
            <w:r w:rsidRPr="0053569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0B1C7B" w:rsidRPr="006314BC" w:rsidRDefault="000B1C7B" w:rsidP="0053569B">
            <w:pPr>
              <w:spacing w:before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2:45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4BC" w:rsidRPr="006314BC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6314BC" w:rsidRPr="006314BC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6314B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45</w:t>
            </w: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56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14BC">
              <w:rPr>
                <w:rFonts w:asciiTheme="minorHAnsi" w:hAnsiTheme="minorHAnsi" w:cstheme="minorHAnsi"/>
                <w:b/>
                <w:sz w:val="24"/>
                <w:szCs w:val="24"/>
              </w:rPr>
              <w:t>Sesiunea 2: Digitalizarea finanțelor</w:t>
            </w:r>
          </w:p>
          <w:p w:rsidR="000B1C7B" w:rsidRPr="006314BC" w:rsidRDefault="0053569B" w:rsidP="006314BC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0B1C7B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Moderator: Bogdan Negrea, prof. univ. dr. ASE București 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5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Daniela Bodîrcă, Președint</w:t>
            </w:r>
            <w:r w:rsidRPr="00FC30FC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FC30FC" w:rsidRPr="00FC30FC">
              <w:rPr>
                <w:rFonts w:asciiTheme="minorHAnsi" w:hAnsiTheme="minorHAnsi" w:cstheme="minorHAnsi"/>
                <w:sz w:val="24"/>
                <w:szCs w:val="24"/>
              </w:rPr>
              <w:t>ALB România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5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 xml:space="preserve">Alexandru Reff, </w:t>
            </w:r>
            <w:r w:rsidRPr="0053569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ntry Managing Partner, Deloitte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5"/>
              </w:numPr>
              <w:spacing w:before="80"/>
              <w:ind w:firstLine="45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Mircea Busuioceanu, Vicepreședinte Raiffeisen</w:t>
            </w:r>
            <w:r w:rsidR="00FC30FC">
              <w:rPr>
                <w:rFonts w:asciiTheme="minorHAnsi" w:hAnsiTheme="minorHAnsi" w:cstheme="minorHAnsi"/>
                <w:sz w:val="24"/>
                <w:szCs w:val="24"/>
              </w:rPr>
              <w:t xml:space="preserve"> Bank</w:t>
            </w:r>
          </w:p>
          <w:p w:rsidR="000B1C7B" w:rsidRPr="0053569B" w:rsidRDefault="000B1C7B" w:rsidP="006314BC">
            <w:pPr>
              <w:pStyle w:val="ListParagraph"/>
              <w:numPr>
                <w:ilvl w:val="0"/>
                <w:numId w:val="25"/>
              </w:numPr>
              <w:spacing w:before="80"/>
              <w:ind w:firstLine="4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Lucian Anghel, Director general adjunct Libra Bank</w:t>
            </w:r>
          </w:p>
          <w:p w:rsidR="0053569B" w:rsidRPr="0053569B" w:rsidRDefault="000B1C7B" w:rsidP="0053569B">
            <w:pPr>
              <w:spacing w:before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3:45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4BC" w:rsidRPr="006314BC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6314BC" w:rsidRPr="006314BC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53569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15</w:t>
            </w:r>
            <w:r w:rsidR="006314BC" w:rsidRPr="0053569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53569B">
              <w:rPr>
                <w:rFonts w:asciiTheme="minorHAnsi" w:hAnsiTheme="minorHAnsi" w:cstheme="minorHAnsi"/>
                <w:b/>
                <w:sz w:val="24"/>
                <w:szCs w:val="24"/>
              </w:rPr>
              <w:t>Premierea performanței în educație și cercetare în activități conexe cu</w:t>
            </w:r>
          </w:p>
          <w:p w:rsidR="000B1C7B" w:rsidRPr="0053569B" w:rsidRDefault="000B1C7B" w:rsidP="0053569B">
            <w:pPr>
              <w:spacing w:before="0"/>
              <w:ind w:firstLine="145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56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ul de masterat BNR-ASE </w:t>
            </w:r>
            <w:r w:rsidR="0053569B" w:rsidRPr="0053569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  <w:lang w:val="fr-FR"/>
              </w:rPr>
              <w:t>„</w:t>
            </w:r>
            <w:r w:rsidRPr="0053569B">
              <w:rPr>
                <w:rFonts w:asciiTheme="minorHAnsi" w:hAnsiTheme="minorHAnsi" w:cstheme="minorHAnsi"/>
                <w:b/>
                <w:sz w:val="24"/>
                <w:szCs w:val="24"/>
              </w:rPr>
              <w:t>BANCAS”</w:t>
            </w:r>
          </w:p>
          <w:p w:rsidR="000B1C7B" w:rsidRPr="006314BC" w:rsidRDefault="000B1C7B" w:rsidP="0053569B">
            <w:pPr>
              <w:spacing w:before="120"/>
              <w:ind w:firstLine="14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Premierea va fi realizată de către prof. univ. dr. Vasile Dedu, ASE București</w:t>
            </w:r>
          </w:p>
          <w:p w:rsidR="000B1C7B" w:rsidRPr="006314BC" w:rsidRDefault="000B1C7B" w:rsidP="0053569B">
            <w:pPr>
              <w:spacing w:before="1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4:15</w:t>
            </w:r>
            <w:r w:rsidR="006314BC"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4BC" w:rsidRPr="006314BC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="006314BC" w:rsidRPr="006314BC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>14:30</w:t>
            </w:r>
            <w:r w:rsidR="0053569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6314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vânt de </w:t>
            </w:r>
            <w:r w:rsidRPr="00F0111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în</w:t>
            </w:r>
            <w:r w:rsidR="0053569B" w:rsidRPr="00F0111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heiere</w:t>
            </w:r>
          </w:p>
          <w:p w:rsidR="000B1C7B" w:rsidRPr="0053569B" w:rsidRDefault="000B1C7B" w:rsidP="0053569B">
            <w:pPr>
              <w:pStyle w:val="ListParagraph"/>
              <w:numPr>
                <w:ilvl w:val="0"/>
                <w:numId w:val="26"/>
              </w:numPr>
              <w:spacing w:before="120"/>
              <w:ind w:firstLine="448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 xml:space="preserve">Florin Georgescu, Prim-viceguvernator BNR </w:t>
            </w:r>
          </w:p>
          <w:p w:rsidR="006314BC" w:rsidRPr="0053569B" w:rsidRDefault="000B1C7B" w:rsidP="006314BC">
            <w:pPr>
              <w:pStyle w:val="ListParagraph"/>
              <w:numPr>
                <w:ilvl w:val="0"/>
                <w:numId w:val="26"/>
              </w:numPr>
              <w:spacing w:before="80"/>
              <w:ind w:firstLine="4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569B">
              <w:rPr>
                <w:rFonts w:asciiTheme="minorHAnsi" w:hAnsiTheme="minorHAnsi" w:cstheme="minorHAnsi"/>
                <w:sz w:val="24"/>
                <w:szCs w:val="24"/>
              </w:rPr>
              <w:t>Georgiana Georgescu, Decan FABBV, ASE București</w:t>
            </w:r>
          </w:p>
          <w:p w:rsidR="006314BC" w:rsidRPr="000D3919" w:rsidRDefault="006314BC" w:rsidP="0053569B">
            <w:pPr>
              <w:spacing w:before="16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314BC">
              <w:rPr>
                <w:rFonts w:asciiTheme="minorHAnsi" w:hAnsiTheme="minorHAnsi" w:cstheme="minorHAnsi"/>
                <w:sz w:val="24"/>
                <w:szCs w:val="24"/>
              </w:rPr>
              <w:t xml:space="preserve">14:30     </w:t>
            </w:r>
            <w:r w:rsidR="0053569B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53569B">
              <w:rPr>
                <w:rFonts w:asciiTheme="minorHAnsi" w:hAnsiTheme="minorHAnsi" w:cstheme="minorHAnsi"/>
                <w:b/>
                <w:sz w:val="24"/>
                <w:szCs w:val="24"/>
              </w:rPr>
              <w:t>Cocktail</w:t>
            </w:r>
          </w:p>
        </w:tc>
      </w:tr>
    </w:tbl>
    <w:p w:rsidR="00DE3AFA" w:rsidRPr="003C7BDE" w:rsidRDefault="00DE3AFA" w:rsidP="0053569B">
      <w:pPr>
        <w:spacing w:afterLines="240" w:after="576" w:line="360" w:lineRule="auto"/>
        <w:rPr>
          <w:rFonts w:cstheme="minorHAnsi"/>
          <w:i/>
          <w:iCs/>
          <w:sz w:val="24"/>
          <w:szCs w:val="24"/>
        </w:rPr>
      </w:pPr>
    </w:p>
    <w:sectPr w:rsidR="00DE3AFA" w:rsidRPr="003C7BDE" w:rsidSect="000D34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08" w:right="346" w:bottom="851" w:left="432" w:header="28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3E" w:rsidRDefault="0079163E" w:rsidP="00AC4BA9">
      <w:pPr>
        <w:spacing w:after="0" w:line="240" w:lineRule="auto"/>
      </w:pPr>
      <w:r>
        <w:separator/>
      </w:r>
    </w:p>
  </w:endnote>
  <w:endnote w:type="continuationSeparator" w:id="0">
    <w:p w:rsidR="0079163E" w:rsidRDefault="0079163E" w:rsidP="00AC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487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BEB" w:rsidRPr="00043BEB" w:rsidRDefault="00043BEB">
        <w:pPr>
          <w:pStyle w:val="Footer"/>
          <w:jc w:val="center"/>
        </w:pPr>
        <w:r w:rsidRPr="00043BEB">
          <w:fldChar w:fldCharType="begin"/>
        </w:r>
        <w:r w:rsidRPr="00043BEB">
          <w:instrText xml:space="preserve"> PAGE   \* MERGEFORMAT </w:instrText>
        </w:r>
        <w:r w:rsidRPr="00043BEB">
          <w:fldChar w:fldCharType="separate"/>
        </w:r>
        <w:r w:rsidR="002F3F4A">
          <w:rPr>
            <w:noProof/>
          </w:rPr>
          <w:t>1</w:t>
        </w:r>
        <w:r w:rsidRPr="00043BEB">
          <w:rPr>
            <w:noProof/>
          </w:rPr>
          <w:fldChar w:fldCharType="end"/>
        </w:r>
        <w:r w:rsidR="00C21020">
          <w:rPr>
            <w:noProof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3E" w:rsidRDefault="0079163E" w:rsidP="00AC4BA9">
      <w:pPr>
        <w:spacing w:after="0" w:line="240" w:lineRule="auto"/>
      </w:pPr>
      <w:r>
        <w:separator/>
      </w:r>
    </w:p>
  </w:footnote>
  <w:footnote w:type="continuationSeparator" w:id="0">
    <w:p w:rsidR="0079163E" w:rsidRDefault="0079163E" w:rsidP="00AC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64" w:rsidRDefault="002F3F4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077" o:spid="_x0000_s2052" type="#_x0000_t75" style="position:absolute;margin-left:0;margin-top:0;width:670.6pt;height:630.1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47" w:rsidRDefault="002F3F4A" w:rsidP="00DD180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078" o:spid="_x0000_s2053" type="#_x0000_t75" style="position:absolute;margin-left:0;margin-top:0;width:670.6pt;height:630.1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861D59">
      <w:t xml:space="preserve">   </w:t>
    </w:r>
    <w:r w:rsidR="00D6608E">
      <w:t xml:space="preserve">  </w:t>
    </w:r>
    <w:r w:rsidR="00A5147F">
      <w:object w:dxaOrig="1726" w:dyaOrig="946">
        <v:shape id="_x0000_i1025" type="#_x0000_t75" style="width:112.5pt;height:60pt">
          <v:imagedata r:id="rId2" o:title=""/>
        </v:shape>
        <o:OLEObject Type="Embed" ProgID="CorelDraw.Graphic.17" ShapeID="_x0000_i1025" DrawAspect="Content" ObjectID="_1775288889" r:id="rId3"/>
      </w:object>
    </w:r>
    <w:r w:rsidR="00D6608E">
      <w:t xml:space="preserve">        </w:t>
    </w:r>
    <w:r w:rsidR="002F35A4">
      <w:t xml:space="preserve">                               </w:t>
    </w:r>
    <w:r w:rsidR="003F5DF1">
      <w:t xml:space="preserve">    </w:t>
    </w:r>
    <w:r w:rsidR="00D6608E">
      <w:t xml:space="preserve">       </w:t>
    </w:r>
    <w:r w:rsidR="003F5DF1">
      <w:t xml:space="preserve">  </w:t>
    </w:r>
    <w:r w:rsidR="00971443">
      <w:t xml:space="preserve">       </w:t>
    </w:r>
    <w:r w:rsidR="00F75858">
      <w:t xml:space="preserve">     </w:t>
    </w:r>
    <w:r w:rsidR="00861D59">
      <w:t xml:space="preserve">      </w:t>
    </w:r>
    <w:r w:rsidR="00D15228">
      <w:t xml:space="preserve">    </w:t>
    </w:r>
    <w:r w:rsidR="00397068">
      <w:t xml:space="preserve">    </w:t>
    </w:r>
    <w:r w:rsidR="000B1C7B">
      <w:t xml:space="preserve">                     </w:t>
    </w:r>
    <w:r w:rsidR="00A35861">
      <w:t xml:space="preserve">                           </w:t>
    </w:r>
    <w:r w:rsidR="000B1C7B">
      <w:t xml:space="preserve">  </w:t>
    </w:r>
    <w:r w:rsidR="00A35861">
      <w:t xml:space="preserve"> </w:t>
    </w:r>
    <w:r w:rsidR="00397068">
      <w:t xml:space="preserve"> </w:t>
    </w:r>
    <w:r w:rsidR="00D15228">
      <w:t xml:space="preserve"> </w:t>
    </w:r>
    <w:r w:rsidR="00A35861">
      <w:object w:dxaOrig="2301" w:dyaOrig="1318">
        <v:shape id="_x0000_i1026" type="#_x0000_t75" style="width:114.75pt;height:66pt">
          <v:imagedata r:id="rId4" o:title=""/>
        </v:shape>
        <o:OLEObject Type="Embed" ProgID="CorelDraw.Graphic.17" ShapeID="_x0000_i1026" DrawAspect="Content" ObjectID="_1775288890" r:id="rId5"/>
      </w:object>
    </w:r>
    <w:r w:rsidR="00D15228">
      <w:t xml:space="preserve">      </w:t>
    </w:r>
    <w:r w:rsidR="00C21020">
      <w:t xml:space="preserve">              </w:t>
    </w:r>
    <w:r w:rsidR="00D15228">
      <w:t xml:space="preserve">    </w:t>
    </w:r>
    <w:r w:rsidR="00D6608E"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64" w:rsidRDefault="002F3F4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2076" o:spid="_x0000_s2051" type="#_x0000_t75" style="position:absolute;margin-left:0;margin-top:0;width:670.6pt;height:630.1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9EB"/>
    <w:multiLevelType w:val="hybridMultilevel"/>
    <w:tmpl w:val="3B1C0B0E"/>
    <w:lvl w:ilvl="0" w:tplc="6EC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A8C"/>
    <w:multiLevelType w:val="hybridMultilevel"/>
    <w:tmpl w:val="FA0E9EBC"/>
    <w:lvl w:ilvl="0" w:tplc="8F6EDE5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56019"/>
    <w:multiLevelType w:val="hybridMultilevel"/>
    <w:tmpl w:val="6CD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59B"/>
    <w:multiLevelType w:val="hybridMultilevel"/>
    <w:tmpl w:val="292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0FD1"/>
    <w:multiLevelType w:val="hybridMultilevel"/>
    <w:tmpl w:val="0F962C22"/>
    <w:lvl w:ilvl="0" w:tplc="873A35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EF7"/>
    <w:multiLevelType w:val="hybridMultilevel"/>
    <w:tmpl w:val="F54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7864"/>
    <w:multiLevelType w:val="hybridMultilevel"/>
    <w:tmpl w:val="B1DA63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1623"/>
    <w:multiLevelType w:val="hybridMultilevel"/>
    <w:tmpl w:val="005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B88"/>
    <w:multiLevelType w:val="hybridMultilevel"/>
    <w:tmpl w:val="05A0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F7F00"/>
    <w:multiLevelType w:val="hybridMultilevel"/>
    <w:tmpl w:val="E5FA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27E"/>
    <w:multiLevelType w:val="hybridMultilevel"/>
    <w:tmpl w:val="1FAA3E6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 w15:restartNumberingAfterBreak="0">
    <w:nsid w:val="37487416"/>
    <w:multiLevelType w:val="hybridMultilevel"/>
    <w:tmpl w:val="7CEC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7B6D"/>
    <w:multiLevelType w:val="hybridMultilevel"/>
    <w:tmpl w:val="A7D8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CD4"/>
    <w:multiLevelType w:val="hybridMultilevel"/>
    <w:tmpl w:val="7654D970"/>
    <w:lvl w:ilvl="0" w:tplc="1018B63A">
      <w:start w:val="1"/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B502DCD"/>
    <w:multiLevelType w:val="hybridMultilevel"/>
    <w:tmpl w:val="B6EE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3231F"/>
    <w:multiLevelType w:val="hybridMultilevel"/>
    <w:tmpl w:val="0D1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14E46"/>
    <w:multiLevelType w:val="hybridMultilevel"/>
    <w:tmpl w:val="B3CA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7DEB"/>
    <w:multiLevelType w:val="hybridMultilevel"/>
    <w:tmpl w:val="7F8ED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C43A78"/>
    <w:multiLevelType w:val="hybridMultilevel"/>
    <w:tmpl w:val="776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5DE5"/>
    <w:multiLevelType w:val="hybridMultilevel"/>
    <w:tmpl w:val="28F223EE"/>
    <w:lvl w:ilvl="0" w:tplc="435480F2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25C49"/>
    <w:multiLevelType w:val="hybridMultilevel"/>
    <w:tmpl w:val="5674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BD6"/>
    <w:multiLevelType w:val="hybridMultilevel"/>
    <w:tmpl w:val="DC5685F0"/>
    <w:lvl w:ilvl="0" w:tplc="873A35D8">
      <w:start w:val="1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D61449"/>
    <w:multiLevelType w:val="hybridMultilevel"/>
    <w:tmpl w:val="F20C39D6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 w15:restartNumberingAfterBreak="0">
    <w:nsid w:val="75F04797"/>
    <w:multiLevelType w:val="hybridMultilevel"/>
    <w:tmpl w:val="0F1260CC"/>
    <w:lvl w:ilvl="0" w:tplc="95D453E6">
      <w:start w:val="1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01211"/>
    <w:multiLevelType w:val="hybridMultilevel"/>
    <w:tmpl w:val="9AB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317B3"/>
    <w:multiLevelType w:val="hybridMultilevel"/>
    <w:tmpl w:val="1A3E2762"/>
    <w:lvl w:ilvl="0" w:tplc="78B075A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4"/>
  </w:num>
  <w:num w:numId="5">
    <w:abstractNumId w:val="21"/>
  </w:num>
  <w:num w:numId="6">
    <w:abstractNumId w:val="17"/>
  </w:num>
  <w:num w:numId="7">
    <w:abstractNumId w:val="16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23"/>
  </w:num>
  <w:num w:numId="13">
    <w:abstractNumId w:val="19"/>
  </w:num>
  <w:num w:numId="14">
    <w:abstractNumId w:val="13"/>
  </w:num>
  <w:num w:numId="15">
    <w:abstractNumId w:val="24"/>
  </w:num>
  <w:num w:numId="16">
    <w:abstractNumId w:val="2"/>
  </w:num>
  <w:num w:numId="17">
    <w:abstractNumId w:val="12"/>
  </w:num>
  <w:num w:numId="18">
    <w:abstractNumId w:val="1"/>
  </w:num>
  <w:num w:numId="19">
    <w:abstractNumId w:val="22"/>
  </w:num>
  <w:num w:numId="20">
    <w:abstractNumId w:val="10"/>
  </w:num>
  <w:num w:numId="21">
    <w:abstractNumId w:val="9"/>
  </w:num>
  <w:num w:numId="22">
    <w:abstractNumId w:val="20"/>
  </w:num>
  <w:num w:numId="23">
    <w:abstractNumId w:val="18"/>
  </w:num>
  <w:num w:numId="24">
    <w:abstractNumId w:val="1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B"/>
    <w:rsid w:val="00003D21"/>
    <w:rsid w:val="000064A3"/>
    <w:rsid w:val="00007160"/>
    <w:rsid w:val="00011C7D"/>
    <w:rsid w:val="000121F2"/>
    <w:rsid w:val="0001339C"/>
    <w:rsid w:val="0001485D"/>
    <w:rsid w:val="00014A54"/>
    <w:rsid w:val="0003113F"/>
    <w:rsid w:val="00043823"/>
    <w:rsid w:val="00043BEB"/>
    <w:rsid w:val="00052EB9"/>
    <w:rsid w:val="00053BD3"/>
    <w:rsid w:val="00063546"/>
    <w:rsid w:val="00065E9E"/>
    <w:rsid w:val="00066745"/>
    <w:rsid w:val="0008307A"/>
    <w:rsid w:val="00084427"/>
    <w:rsid w:val="000A3405"/>
    <w:rsid w:val="000B1C7B"/>
    <w:rsid w:val="000B5E29"/>
    <w:rsid w:val="000B7C42"/>
    <w:rsid w:val="000B7FE9"/>
    <w:rsid w:val="000C024E"/>
    <w:rsid w:val="000C28FD"/>
    <w:rsid w:val="000C4A99"/>
    <w:rsid w:val="000D09B7"/>
    <w:rsid w:val="000D3470"/>
    <w:rsid w:val="000D3919"/>
    <w:rsid w:val="000D5822"/>
    <w:rsid w:val="000E224C"/>
    <w:rsid w:val="000E25FB"/>
    <w:rsid w:val="000E461D"/>
    <w:rsid w:val="000E475A"/>
    <w:rsid w:val="000E51D2"/>
    <w:rsid w:val="000F222E"/>
    <w:rsid w:val="001045CC"/>
    <w:rsid w:val="00121825"/>
    <w:rsid w:val="001222C8"/>
    <w:rsid w:val="00131CB0"/>
    <w:rsid w:val="00136E50"/>
    <w:rsid w:val="00137684"/>
    <w:rsid w:val="001408B8"/>
    <w:rsid w:val="0016156B"/>
    <w:rsid w:val="00173BBF"/>
    <w:rsid w:val="001773BF"/>
    <w:rsid w:val="00180B6A"/>
    <w:rsid w:val="00180E60"/>
    <w:rsid w:val="00182FA3"/>
    <w:rsid w:val="001878AA"/>
    <w:rsid w:val="00193E94"/>
    <w:rsid w:val="001B07CC"/>
    <w:rsid w:val="001B1178"/>
    <w:rsid w:val="001B7630"/>
    <w:rsid w:val="001C77A2"/>
    <w:rsid w:val="001D526E"/>
    <w:rsid w:val="001D58D3"/>
    <w:rsid w:val="001F6FAA"/>
    <w:rsid w:val="002024EB"/>
    <w:rsid w:val="002159FE"/>
    <w:rsid w:val="002215BE"/>
    <w:rsid w:val="00221BA2"/>
    <w:rsid w:val="00225449"/>
    <w:rsid w:val="00226523"/>
    <w:rsid w:val="00237DF9"/>
    <w:rsid w:val="00242E4E"/>
    <w:rsid w:val="00253BD8"/>
    <w:rsid w:val="002543AC"/>
    <w:rsid w:val="0025742A"/>
    <w:rsid w:val="002646D1"/>
    <w:rsid w:val="00274853"/>
    <w:rsid w:val="00281C38"/>
    <w:rsid w:val="00282075"/>
    <w:rsid w:val="00284A09"/>
    <w:rsid w:val="00285558"/>
    <w:rsid w:val="002A1996"/>
    <w:rsid w:val="002A3DF4"/>
    <w:rsid w:val="002A6EC6"/>
    <w:rsid w:val="002B34AA"/>
    <w:rsid w:val="002C2A37"/>
    <w:rsid w:val="002D051A"/>
    <w:rsid w:val="002D5317"/>
    <w:rsid w:val="002E33B5"/>
    <w:rsid w:val="002F35A4"/>
    <w:rsid w:val="002F3F4A"/>
    <w:rsid w:val="002F4A8C"/>
    <w:rsid w:val="00306FBB"/>
    <w:rsid w:val="003137D0"/>
    <w:rsid w:val="00316D04"/>
    <w:rsid w:val="0032520D"/>
    <w:rsid w:val="0033080B"/>
    <w:rsid w:val="0033282A"/>
    <w:rsid w:val="00332E89"/>
    <w:rsid w:val="00337415"/>
    <w:rsid w:val="0034204F"/>
    <w:rsid w:val="00347F20"/>
    <w:rsid w:val="00352561"/>
    <w:rsid w:val="00376DCD"/>
    <w:rsid w:val="00383B66"/>
    <w:rsid w:val="00385134"/>
    <w:rsid w:val="003872B1"/>
    <w:rsid w:val="00392C2E"/>
    <w:rsid w:val="00394B8F"/>
    <w:rsid w:val="00397068"/>
    <w:rsid w:val="003A01EC"/>
    <w:rsid w:val="003A4034"/>
    <w:rsid w:val="003B525A"/>
    <w:rsid w:val="003C7B40"/>
    <w:rsid w:val="003C7B54"/>
    <w:rsid w:val="003C7BDE"/>
    <w:rsid w:val="003D18C0"/>
    <w:rsid w:val="003D5321"/>
    <w:rsid w:val="003E0E1E"/>
    <w:rsid w:val="003E328F"/>
    <w:rsid w:val="003E32B8"/>
    <w:rsid w:val="003F5DF1"/>
    <w:rsid w:val="00412433"/>
    <w:rsid w:val="0041678B"/>
    <w:rsid w:val="00416CFA"/>
    <w:rsid w:val="004260CD"/>
    <w:rsid w:val="00426812"/>
    <w:rsid w:val="00436C9F"/>
    <w:rsid w:val="00451531"/>
    <w:rsid w:val="00496712"/>
    <w:rsid w:val="004A31B5"/>
    <w:rsid w:val="004A6B5B"/>
    <w:rsid w:val="004B5860"/>
    <w:rsid w:val="004B6F41"/>
    <w:rsid w:val="004C0F27"/>
    <w:rsid w:val="004E1152"/>
    <w:rsid w:val="004E57F6"/>
    <w:rsid w:val="004E7C5E"/>
    <w:rsid w:val="00500AA9"/>
    <w:rsid w:val="005071A1"/>
    <w:rsid w:val="005236DF"/>
    <w:rsid w:val="0053569B"/>
    <w:rsid w:val="00536C26"/>
    <w:rsid w:val="00544ED7"/>
    <w:rsid w:val="0054634C"/>
    <w:rsid w:val="00554217"/>
    <w:rsid w:val="00571ABB"/>
    <w:rsid w:val="00576A9D"/>
    <w:rsid w:val="00580B51"/>
    <w:rsid w:val="00584665"/>
    <w:rsid w:val="005A4FC6"/>
    <w:rsid w:val="005C0DEC"/>
    <w:rsid w:val="005C6C33"/>
    <w:rsid w:val="005D3B4F"/>
    <w:rsid w:val="005E073D"/>
    <w:rsid w:val="005E0CC5"/>
    <w:rsid w:val="005E2C7F"/>
    <w:rsid w:val="005F1FC1"/>
    <w:rsid w:val="005F3C87"/>
    <w:rsid w:val="00604E99"/>
    <w:rsid w:val="0060535C"/>
    <w:rsid w:val="006103CB"/>
    <w:rsid w:val="00611592"/>
    <w:rsid w:val="00614095"/>
    <w:rsid w:val="00622EDB"/>
    <w:rsid w:val="00624327"/>
    <w:rsid w:val="006271A6"/>
    <w:rsid w:val="006314BC"/>
    <w:rsid w:val="006362E6"/>
    <w:rsid w:val="00641A71"/>
    <w:rsid w:val="006541BA"/>
    <w:rsid w:val="00656907"/>
    <w:rsid w:val="006651FC"/>
    <w:rsid w:val="006700AF"/>
    <w:rsid w:val="0067136D"/>
    <w:rsid w:val="006743DE"/>
    <w:rsid w:val="006A44F7"/>
    <w:rsid w:val="006A7CBF"/>
    <w:rsid w:val="006B03C3"/>
    <w:rsid w:val="006B79FE"/>
    <w:rsid w:val="006C4706"/>
    <w:rsid w:val="006D75A0"/>
    <w:rsid w:val="006D7FF3"/>
    <w:rsid w:val="006E29F9"/>
    <w:rsid w:val="006F18F4"/>
    <w:rsid w:val="006F3A8B"/>
    <w:rsid w:val="007151BB"/>
    <w:rsid w:val="007173DA"/>
    <w:rsid w:val="00734416"/>
    <w:rsid w:val="00736E84"/>
    <w:rsid w:val="00743C2F"/>
    <w:rsid w:val="007505DB"/>
    <w:rsid w:val="00767C61"/>
    <w:rsid w:val="00776ED9"/>
    <w:rsid w:val="00776F57"/>
    <w:rsid w:val="0079163E"/>
    <w:rsid w:val="00793FAF"/>
    <w:rsid w:val="007976CF"/>
    <w:rsid w:val="007C23C7"/>
    <w:rsid w:val="007C2656"/>
    <w:rsid w:val="007C2B87"/>
    <w:rsid w:val="007F2170"/>
    <w:rsid w:val="007F2C0F"/>
    <w:rsid w:val="007F7622"/>
    <w:rsid w:val="008026ED"/>
    <w:rsid w:val="00812CAC"/>
    <w:rsid w:val="00815C5D"/>
    <w:rsid w:val="0083199F"/>
    <w:rsid w:val="008335DC"/>
    <w:rsid w:val="00836266"/>
    <w:rsid w:val="00841CB7"/>
    <w:rsid w:val="00842F00"/>
    <w:rsid w:val="00846EB5"/>
    <w:rsid w:val="0085009F"/>
    <w:rsid w:val="008550C4"/>
    <w:rsid w:val="00855D30"/>
    <w:rsid w:val="008562A7"/>
    <w:rsid w:val="00856552"/>
    <w:rsid w:val="00861D59"/>
    <w:rsid w:val="00867888"/>
    <w:rsid w:val="00873714"/>
    <w:rsid w:val="00876B8F"/>
    <w:rsid w:val="00881D67"/>
    <w:rsid w:val="008A2506"/>
    <w:rsid w:val="008A2692"/>
    <w:rsid w:val="008C15C1"/>
    <w:rsid w:val="008C287D"/>
    <w:rsid w:val="008C5383"/>
    <w:rsid w:val="008C586C"/>
    <w:rsid w:val="008D7986"/>
    <w:rsid w:val="008E2C05"/>
    <w:rsid w:val="008E5D19"/>
    <w:rsid w:val="008F0F19"/>
    <w:rsid w:val="008F4055"/>
    <w:rsid w:val="008F74B7"/>
    <w:rsid w:val="009013DC"/>
    <w:rsid w:val="00901E77"/>
    <w:rsid w:val="00901ED9"/>
    <w:rsid w:val="00905E20"/>
    <w:rsid w:val="00910D77"/>
    <w:rsid w:val="00920E89"/>
    <w:rsid w:val="009223AD"/>
    <w:rsid w:val="00924C95"/>
    <w:rsid w:val="00950BC6"/>
    <w:rsid w:val="009540B6"/>
    <w:rsid w:val="00957A61"/>
    <w:rsid w:val="00971443"/>
    <w:rsid w:val="00976257"/>
    <w:rsid w:val="00980328"/>
    <w:rsid w:val="00993647"/>
    <w:rsid w:val="009A35EB"/>
    <w:rsid w:val="009A7789"/>
    <w:rsid w:val="009B3BFE"/>
    <w:rsid w:val="009C4870"/>
    <w:rsid w:val="009F4CC0"/>
    <w:rsid w:val="00A02ED8"/>
    <w:rsid w:val="00A07512"/>
    <w:rsid w:val="00A20E7D"/>
    <w:rsid w:val="00A2588F"/>
    <w:rsid w:val="00A261F8"/>
    <w:rsid w:val="00A31857"/>
    <w:rsid w:val="00A35861"/>
    <w:rsid w:val="00A40E8B"/>
    <w:rsid w:val="00A509C9"/>
    <w:rsid w:val="00A5147F"/>
    <w:rsid w:val="00A52A78"/>
    <w:rsid w:val="00A55D19"/>
    <w:rsid w:val="00A6118E"/>
    <w:rsid w:val="00A715EA"/>
    <w:rsid w:val="00A77B53"/>
    <w:rsid w:val="00AA09B1"/>
    <w:rsid w:val="00AB0BD6"/>
    <w:rsid w:val="00AC1345"/>
    <w:rsid w:val="00AC33B5"/>
    <w:rsid w:val="00AC4BA9"/>
    <w:rsid w:val="00AC4E75"/>
    <w:rsid w:val="00AD5290"/>
    <w:rsid w:val="00AE2C4D"/>
    <w:rsid w:val="00AE78D1"/>
    <w:rsid w:val="00AF4F6E"/>
    <w:rsid w:val="00AF66E6"/>
    <w:rsid w:val="00AF6D44"/>
    <w:rsid w:val="00B02755"/>
    <w:rsid w:val="00B12FE1"/>
    <w:rsid w:val="00B132EE"/>
    <w:rsid w:val="00B16545"/>
    <w:rsid w:val="00B30D1A"/>
    <w:rsid w:val="00B37B8D"/>
    <w:rsid w:val="00B405EB"/>
    <w:rsid w:val="00B51C67"/>
    <w:rsid w:val="00B521B1"/>
    <w:rsid w:val="00B54016"/>
    <w:rsid w:val="00B55751"/>
    <w:rsid w:val="00B7302A"/>
    <w:rsid w:val="00B73ABA"/>
    <w:rsid w:val="00B73F98"/>
    <w:rsid w:val="00B76D1E"/>
    <w:rsid w:val="00B83476"/>
    <w:rsid w:val="00B846DB"/>
    <w:rsid w:val="00B97497"/>
    <w:rsid w:val="00BA01BC"/>
    <w:rsid w:val="00BA1A6E"/>
    <w:rsid w:val="00BA7F5E"/>
    <w:rsid w:val="00BB5454"/>
    <w:rsid w:val="00BC1075"/>
    <w:rsid w:val="00BC2430"/>
    <w:rsid w:val="00BF5C90"/>
    <w:rsid w:val="00C04B66"/>
    <w:rsid w:val="00C11758"/>
    <w:rsid w:val="00C21020"/>
    <w:rsid w:val="00C2520E"/>
    <w:rsid w:val="00C5243E"/>
    <w:rsid w:val="00C54707"/>
    <w:rsid w:val="00C63768"/>
    <w:rsid w:val="00CA6ABA"/>
    <w:rsid w:val="00CB0EB2"/>
    <w:rsid w:val="00CB3A35"/>
    <w:rsid w:val="00CB77FF"/>
    <w:rsid w:val="00CC0206"/>
    <w:rsid w:val="00CC3764"/>
    <w:rsid w:val="00CD1D92"/>
    <w:rsid w:val="00CD5384"/>
    <w:rsid w:val="00CD570A"/>
    <w:rsid w:val="00CE625D"/>
    <w:rsid w:val="00CE6AB1"/>
    <w:rsid w:val="00CF18E4"/>
    <w:rsid w:val="00CF6326"/>
    <w:rsid w:val="00CF6D91"/>
    <w:rsid w:val="00D05531"/>
    <w:rsid w:val="00D05B3C"/>
    <w:rsid w:val="00D06121"/>
    <w:rsid w:val="00D06356"/>
    <w:rsid w:val="00D10943"/>
    <w:rsid w:val="00D11479"/>
    <w:rsid w:val="00D115E5"/>
    <w:rsid w:val="00D14B29"/>
    <w:rsid w:val="00D15228"/>
    <w:rsid w:val="00D1578D"/>
    <w:rsid w:val="00D24687"/>
    <w:rsid w:val="00D337C7"/>
    <w:rsid w:val="00D37FEF"/>
    <w:rsid w:val="00D41284"/>
    <w:rsid w:val="00D50473"/>
    <w:rsid w:val="00D553DA"/>
    <w:rsid w:val="00D64C4A"/>
    <w:rsid w:val="00D6608E"/>
    <w:rsid w:val="00D70567"/>
    <w:rsid w:val="00D734A1"/>
    <w:rsid w:val="00D76E74"/>
    <w:rsid w:val="00D8309D"/>
    <w:rsid w:val="00D87773"/>
    <w:rsid w:val="00DB3E4D"/>
    <w:rsid w:val="00DD180F"/>
    <w:rsid w:val="00DD504A"/>
    <w:rsid w:val="00DD7CF7"/>
    <w:rsid w:val="00DE1BA2"/>
    <w:rsid w:val="00DE33C5"/>
    <w:rsid w:val="00DE3AFA"/>
    <w:rsid w:val="00DF2916"/>
    <w:rsid w:val="00DF7CC4"/>
    <w:rsid w:val="00E00B5B"/>
    <w:rsid w:val="00E02854"/>
    <w:rsid w:val="00E10B85"/>
    <w:rsid w:val="00E3129A"/>
    <w:rsid w:val="00E31521"/>
    <w:rsid w:val="00E57490"/>
    <w:rsid w:val="00E661C1"/>
    <w:rsid w:val="00E873D3"/>
    <w:rsid w:val="00E948CC"/>
    <w:rsid w:val="00EA08DF"/>
    <w:rsid w:val="00EA5C77"/>
    <w:rsid w:val="00EB5D37"/>
    <w:rsid w:val="00EC2667"/>
    <w:rsid w:val="00EC6B03"/>
    <w:rsid w:val="00ED53D6"/>
    <w:rsid w:val="00EE7689"/>
    <w:rsid w:val="00EF3C3D"/>
    <w:rsid w:val="00EF49ED"/>
    <w:rsid w:val="00EF5928"/>
    <w:rsid w:val="00EF659F"/>
    <w:rsid w:val="00F00550"/>
    <w:rsid w:val="00F0111A"/>
    <w:rsid w:val="00F031E4"/>
    <w:rsid w:val="00F177DD"/>
    <w:rsid w:val="00F34E07"/>
    <w:rsid w:val="00F44CF5"/>
    <w:rsid w:val="00F47CCE"/>
    <w:rsid w:val="00F55C1B"/>
    <w:rsid w:val="00F566FD"/>
    <w:rsid w:val="00F64206"/>
    <w:rsid w:val="00F65717"/>
    <w:rsid w:val="00F6790F"/>
    <w:rsid w:val="00F75858"/>
    <w:rsid w:val="00F80BB3"/>
    <w:rsid w:val="00F836D9"/>
    <w:rsid w:val="00F8595E"/>
    <w:rsid w:val="00F875C7"/>
    <w:rsid w:val="00F91251"/>
    <w:rsid w:val="00F91C8B"/>
    <w:rsid w:val="00FB3779"/>
    <w:rsid w:val="00FC13EA"/>
    <w:rsid w:val="00FC233E"/>
    <w:rsid w:val="00FC30FC"/>
    <w:rsid w:val="00FC3B84"/>
    <w:rsid w:val="00FD244A"/>
    <w:rsid w:val="00FE3D76"/>
    <w:rsid w:val="00FE41E9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C4ED8604-F420-481C-B216-694538AA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C7"/>
  </w:style>
  <w:style w:type="paragraph" w:styleId="Heading1">
    <w:name w:val="heading 1"/>
    <w:basedOn w:val="Normal"/>
    <w:next w:val="Normal"/>
    <w:link w:val="Heading1Char"/>
    <w:uiPriority w:val="9"/>
    <w:qFormat/>
    <w:rsid w:val="00F875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5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C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5C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C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C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C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75C7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7505DB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A9"/>
  </w:style>
  <w:style w:type="paragraph" w:styleId="Footer">
    <w:name w:val="footer"/>
    <w:basedOn w:val="Normal"/>
    <w:link w:val="FooterChar"/>
    <w:uiPriority w:val="99"/>
    <w:unhideWhenUsed/>
    <w:rsid w:val="00AC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A9"/>
  </w:style>
  <w:style w:type="paragraph" w:customStyle="1" w:styleId="yiv7685579926msonormal">
    <w:name w:val="yiv7685579926msonormal"/>
    <w:basedOn w:val="Normal"/>
    <w:rsid w:val="00717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4095"/>
    <w:pPr>
      <w:ind w:left="720"/>
      <w:contextualSpacing/>
    </w:pPr>
  </w:style>
  <w:style w:type="paragraph" w:styleId="NoSpacing">
    <w:name w:val="No Spacing"/>
    <w:uiPriority w:val="1"/>
    <w:qFormat/>
    <w:rsid w:val="00F875C7"/>
    <w:pPr>
      <w:spacing w:after="0" w:line="240" w:lineRule="auto"/>
    </w:pPr>
  </w:style>
  <w:style w:type="character" w:styleId="Strong">
    <w:name w:val="Strong"/>
    <w:uiPriority w:val="22"/>
    <w:qFormat/>
    <w:rsid w:val="00F875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7C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5C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5C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5C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C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C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C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5C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75C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5C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75C7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F875C7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875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75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C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5C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875C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875C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875C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875C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875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5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A87-1D5A-41C0-A6BA-A84A36A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oldovan</dc:creator>
  <cp:lastModifiedBy>Andreea Ciupitu</cp:lastModifiedBy>
  <cp:revision>2</cp:revision>
  <cp:lastPrinted>2024-03-13T15:15:00Z</cp:lastPrinted>
  <dcterms:created xsi:type="dcterms:W3CDTF">2024-04-22T08:02:00Z</dcterms:created>
  <dcterms:modified xsi:type="dcterms:W3CDTF">2024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854e4d-cbd9-4add-afce-3efecf8cc4fb_Enabled">
    <vt:lpwstr>true</vt:lpwstr>
  </property>
  <property fmtid="{D5CDD505-2E9C-101B-9397-08002B2CF9AE}" pid="3" name="MSIP_Label_d4854e4d-cbd9-4add-afce-3efecf8cc4fb_SetDate">
    <vt:lpwstr>2024-03-13T11:18:49Z</vt:lpwstr>
  </property>
  <property fmtid="{D5CDD505-2E9C-101B-9397-08002B2CF9AE}" pid="4" name="MSIP_Label_d4854e4d-cbd9-4add-afce-3efecf8cc4fb_Method">
    <vt:lpwstr>Privileged</vt:lpwstr>
  </property>
  <property fmtid="{D5CDD505-2E9C-101B-9397-08002B2CF9AE}" pid="5" name="MSIP_Label_d4854e4d-cbd9-4add-afce-3efecf8cc4fb_Name">
    <vt:lpwstr>Public_0</vt:lpwstr>
  </property>
  <property fmtid="{D5CDD505-2E9C-101B-9397-08002B2CF9AE}" pid="6" name="MSIP_Label_d4854e4d-cbd9-4add-afce-3efecf8cc4fb_SiteId">
    <vt:lpwstr>c4f8f904-47e9-4e03-8a3a-90619d4a24a0</vt:lpwstr>
  </property>
  <property fmtid="{D5CDD505-2E9C-101B-9397-08002B2CF9AE}" pid="7" name="MSIP_Label_d4854e4d-cbd9-4add-afce-3efecf8cc4fb_ActionId">
    <vt:lpwstr>6770df5b-84f2-4ff1-a637-03900e3c72fb</vt:lpwstr>
  </property>
  <property fmtid="{D5CDD505-2E9C-101B-9397-08002B2CF9AE}" pid="8" name="MSIP_Label_d4854e4d-cbd9-4add-afce-3efecf8cc4fb_ContentBits">
    <vt:lpwstr>0</vt:lpwstr>
  </property>
</Properties>
</file>